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LIMITED LIABILITY COMPANY AGREEMENT</w:t>
        <w:br/>
        <w:t>OF</w:t>
        <w:br/>
        <w:t>NYSEG STORM FUNDING, LLC</w:t>
        <w:br/>
        <w:t>Dated as of</w:t>
        <w:br/>
        <w:t>[ ] [ ], 20[25]</w:t>
        <w:br/>
        <w:t xml:space="preserve">    TABLE OF CONTENTS</w:t>
        <w:br/>
        <w:t xml:space="preserve">           Page  </w:t>
        <w:br/>
        <w:t>ARTICLE I</w:t>
        <w:br/>
        <w:t xml:space="preserve">  GENERAL PROVISIONS</w:t>
        <w:br/>
        <w:t xml:space="preserve">  SECTION 1.01</w:t>
        <w:br/>
        <w:t xml:space="preserve">  Definitions</w:t>
        <w:br/>
        <w:t xml:space="preserve">     1  </w:t>
        <w:br/>
        <w:t>SECTION 1.02</w:t>
        <w:br/>
        <w:t xml:space="preserve">  Sole Member; Registered Office and Agent</w:t>
        <w:br/>
        <w:t xml:space="preserve">     2  </w:t>
        <w:br/>
        <w:t>SECTION 1.03</w:t>
        <w:br/>
        <w:t xml:space="preserve">  Other Offices</w:t>
        <w:br/>
        <w:t xml:space="preserve">     3  </w:t>
        <w:br/>
        <w:t>SECTION 1.04</w:t>
        <w:br/>
        <w:t xml:space="preserve">  Name</w:t>
        <w:br/>
        <w:t xml:space="preserve">     3  </w:t>
        <w:br/>
        <w:t>SECTION 1.05</w:t>
        <w:br/>
        <w:t xml:space="preserve">  Purpose; Nature of Business Permitted; Powers</w:t>
        <w:br/>
        <w:t xml:space="preserve">     3  </w:t>
        <w:br/>
        <w:t>SECTION 1.06</w:t>
        <w:br/>
        <w:t xml:space="preserve">  Limited Liability Company Agreement; Certificate of Formation</w:t>
        <w:br/>
        <w:t xml:space="preserve">     4  </w:t>
        <w:br/>
        <w:t>SECTION 1.07</w:t>
        <w:br/>
        <w:t xml:space="preserve">  Separate Existence</w:t>
        <w:br/>
        <w:t xml:space="preserve">     4  </w:t>
        <w:br/>
        <w:t>SECTION 1.08</w:t>
        <w:br/>
        <w:t xml:space="preserve">  Limitation on Certain Activities</w:t>
        <w:br/>
        <w:t xml:space="preserve">     8  </w:t>
        <w:br/>
        <w:t>SECTION 1.09</w:t>
        <w:br/>
        <w:t xml:space="preserve">  No State Law Partnership</w:t>
        <w:br/>
        <w:t xml:space="preserve">     9  </w:t>
        <w:br/>
        <w:t>ARTICLE II</w:t>
        <w:br/>
        <w:t xml:space="preserve">  CAPITAL</w:t>
        <w:br/>
        <w:t xml:space="preserve">  SECTION 2.01</w:t>
        <w:br/>
        <w:t xml:space="preserve">  Initial Capital</w:t>
        <w:br/>
        <w:t xml:space="preserve">     9  </w:t>
        <w:br/>
        <w:t>SECTION 2.02</w:t>
        <w:br/>
        <w:t xml:space="preserve">  Additional Capital Contributions</w:t>
        <w:br/>
        <w:t xml:space="preserve">     9  </w:t>
        <w:br/>
        <w:t>SECTION 2.03</w:t>
        <w:br/>
        <w:t xml:space="preserve">  Capital Account</w:t>
        <w:br/>
        <w:t xml:space="preserve">     10  </w:t>
        <w:br/>
        <w:t>SECTION 2.04</w:t>
        <w:br/>
        <w:t xml:space="preserve">  Interest</w:t>
        <w:br/>
        <w:t xml:space="preserve">     10  </w:t>
        <w:br/>
        <w:t>ARTICLE III</w:t>
        <w:br/>
        <w:t xml:space="preserve">  ALLOCATIONS; BOOKS</w:t>
        <w:br/>
        <w:t xml:space="preserve">  SECTION 3.01</w:t>
        <w:br/>
        <w:t xml:space="preserve">  Allocations of Income and Loss</w:t>
        <w:br/>
        <w:t xml:space="preserve">     10  </w:t>
        <w:br/>
        <w:t>SECTION 3.02</w:t>
        <w:br/>
        <w:t xml:space="preserve">  Company to be Disregarded for Tax Purposes</w:t>
        <w:br/>
        <w:t xml:space="preserve">     10  </w:t>
        <w:br/>
        <w:t>SECTION 3.03</w:t>
        <w:br/>
        <w:t xml:space="preserve">  Books of Account</w:t>
        <w:br/>
        <w:t xml:space="preserve">     11  </w:t>
        <w:br/>
        <w:t>SECTION 3.04</w:t>
        <w:br/>
        <w:t xml:space="preserve">  Access to Accounting Records</w:t>
        <w:br/>
        <w:t xml:space="preserve">     11  </w:t>
        <w:br/>
        <w:t>SECTION 3.05</w:t>
        <w:br/>
        <w:t xml:space="preserve">  Annual Tax Information</w:t>
        <w:br/>
        <w:t xml:space="preserve">     11  </w:t>
        <w:br/>
        <w:t>SECTION 3.06</w:t>
        <w:br/>
        <w:t xml:space="preserve">  Internal Revenue Service Communications</w:t>
        <w:br/>
        <w:t xml:space="preserve">     11  </w:t>
        <w:br/>
        <w:t xml:space="preserve">  - i -</w:t>
        <w:br/>
        <w:t>ARTICLE IV</w:t>
        <w:br/>
        <w:t xml:space="preserve">  MEMBER</w:t>
        <w:br/>
        <w:t xml:space="preserve">  SECTION 4.01</w:t>
        <w:br/>
        <w:t xml:space="preserve">  Powers</w:t>
        <w:br/>
        <w:t xml:space="preserve">     11  </w:t>
        <w:br/>
        <w:t>SECTION 4.02</w:t>
        <w:br/>
        <w:t xml:space="preserve">  Compensation of Member</w:t>
        <w:br/>
        <w:t xml:space="preserve">     12  </w:t>
        <w:br/>
        <w:t>SECTION 4.03</w:t>
        <w:br/>
        <w:t xml:space="preserve">  Other Ventures</w:t>
        <w:br/>
        <w:t xml:space="preserve">     13  </w:t>
        <w:br/>
        <w:t>SECTION 4.04</w:t>
        <w:br/>
        <w:t xml:space="preserve">  Actions by the Member</w:t>
        <w:br/>
        <w:t xml:space="preserve">     13  </w:t>
        <w:br/>
        <w:t>ARTICLE V</w:t>
        <w:br/>
        <w:t xml:space="preserve">  OFFICERS</w:t>
        <w:br/>
        <w:t xml:space="preserve">  SECTION 5.01</w:t>
        <w:br/>
        <w:t xml:space="preserve">  Designation; Term; Qualifications</w:t>
        <w:br/>
        <w:t xml:space="preserve">     13  </w:t>
        <w:br/>
        <w:t>SECTION 5.02</w:t>
        <w:br/>
        <w:t xml:space="preserve">  Removal and Resignation</w:t>
        <w:br/>
        <w:t xml:space="preserve">     14  </w:t>
        <w:br/>
        <w:t>SECTION 5.03</w:t>
        <w:br/>
        <w:t xml:space="preserve">  Vacancies</w:t>
        <w:br/>
        <w:t xml:space="preserve">     15  </w:t>
        <w:br/>
        <w:t>SECTION 5.04</w:t>
        <w:br/>
        <w:t xml:space="preserve">  Compensation</w:t>
        <w:br/>
        <w:t xml:space="preserve">     15  </w:t>
        <w:br/>
        <w:t>ARTICLE VI</w:t>
        <w:br/>
        <w:t xml:space="preserve">  MEMBERSHIP INTEREST</w:t>
        <w:br/>
        <w:t xml:space="preserve">  SECTION 6.01</w:t>
        <w:br/>
        <w:t xml:space="preserve">  General</w:t>
        <w:br/>
        <w:t xml:space="preserve">     15  </w:t>
        <w:br/>
        <w:t>SECTION 6.02</w:t>
        <w:br/>
        <w:t xml:space="preserve">  Distributions</w:t>
        <w:br/>
        <w:t xml:space="preserve">     15  </w:t>
        <w:br/>
        <w:t>SECTION 6.03</w:t>
        <w:br/>
        <w:t xml:space="preserve">  Rights on Liquidation, Dissolution or Winding Up</w:t>
        <w:br/>
        <w:t xml:space="preserve">     15  </w:t>
        <w:br/>
        <w:t>SECTION 6.04</w:t>
        <w:br/>
        <w:t xml:space="preserve">  Redemption</w:t>
        <w:br/>
        <w:t xml:space="preserve">     15  </w:t>
        <w:br/>
        <w:t>SECTION 6.05</w:t>
        <w:br/>
        <w:t xml:space="preserve">  Voting Rights</w:t>
        <w:br/>
        <w:t xml:space="preserve">     15  </w:t>
        <w:br/>
        <w:t>SECTION 6.06</w:t>
        <w:br/>
        <w:t xml:space="preserve">  Transfer of Membership Interests</w:t>
        <w:br/>
        <w:t xml:space="preserve">     16  </w:t>
        <w:br/>
        <w:t>SECTION 6.07</w:t>
        <w:br/>
        <w:t xml:space="preserve">  Admission of Transferee as Member</w:t>
        <w:br/>
        <w:t xml:space="preserve">     16  </w:t>
        <w:br/>
        <w:t>ARTICLE VII</w:t>
        <w:br/>
        <w:t xml:space="preserve">  MANAGERS</w:t>
        <w:br/>
        <w:t xml:space="preserve">  SECTION 7.01</w:t>
        <w:br/>
        <w:t xml:space="preserve">  Managers</w:t>
        <w:br/>
        <w:t xml:space="preserve">     16  </w:t>
        <w:br/>
        <w:t>SECTION 7.02</w:t>
        <w:br/>
        <w:t xml:space="preserve">  Powers of the Managers</w:t>
        <w:br/>
        <w:t xml:space="preserve">     18  </w:t>
        <w:br/>
        <w:t>SECTION 7.03</w:t>
        <w:br/>
        <w:t xml:space="preserve">  Reimbursement</w:t>
        <w:br/>
        <w:t xml:space="preserve">     19  </w:t>
        <w:br/>
        <w:t>SECTION 7.04</w:t>
        <w:br/>
        <w:t xml:space="preserve">  Removal of Managers</w:t>
        <w:br/>
        <w:t xml:space="preserve">     19  </w:t>
        <w:br/>
        <w:t>SECTION 7.05</w:t>
        <w:br/>
        <w:t xml:space="preserve">  Resignation of Manager</w:t>
        <w:br/>
        <w:t xml:space="preserve">     19  </w:t>
        <w:br/>
        <w:t>SECTION 7.06</w:t>
        <w:br/>
        <w:t xml:space="preserve">  Vacancies</w:t>
        <w:br/>
        <w:t xml:space="preserve">     19  </w:t>
        <w:br/>
        <w:t>SECTION 7.07</w:t>
        <w:br/>
        <w:t xml:space="preserve">  Meetings of the Managers</w:t>
        <w:br/>
        <w:t xml:space="preserve">     20  </w:t>
        <w:br/>
        <w:t xml:space="preserve">  - ii -</w:t>
        <w:br/>
        <w:t>SECTION 7.08</w:t>
        <w:br/>
        <w:t xml:space="preserve">  Electronic Communications</w:t>
        <w:br/>
        <w:t xml:space="preserve">     20  </w:t>
        <w:br/>
        <w:t>SECTION 7.09</w:t>
        <w:br/>
        <w:t xml:space="preserve">  Committees of Managers</w:t>
        <w:br/>
        <w:t xml:space="preserve">     20  </w:t>
        <w:br/>
        <w:t>SECTION 7.10</w:t>
        <w:br/>
        <w:t xml:space="preserve">  Limitations on Independent Manager(s)</w:t>
        <w:br/>
        <w:t xml:space="preserve">     20  </w:t>
        <w:br/>
        <w:t>ARTICLE VIII</w:t>
        <w:br/>
        <w:t xml:space="preserve">  EXPENSES</w:t>
        <w:br/>
        <w:t xml:space="preserve">  SECTION 8.01</w:t>
        <w:br/>
        <w:t xml:space="preserve">  Expenses</w:t>
        <w:br/>
        <w:t xml:space="preserve">     21  </w:t>
        <w:br/>
        <w:t>ARTICLE IX</w:t>
        <w:br/>
        <w:t xml:space="preserve">  PERPETUAL EXISTENCE; DISSOLUTION, LIQUIDATION AND WINDING-UP</w:t>
        <w:br/>
        <w:t xml:space="preserve">  SECTION 9.01</w:t>
        <w:br/>
        <w:t xml:space="preserve">  Existence</w:t>
        <w:br/>
        <w:t xml:space="preserve">     21  </w:t>
        <w:br/>
        <w:t>SECTION 9.02</w:t>
        <w:br/>
        <w:t xml:space="preserve">  Dissolution</w:t>
        <w:br/>
        <w:t xml:space="preserve">     22  </w:t>
        <w:br/>
        <w:t>SECTION 9.03</w:t>
        <w:br/>
        <w:t xml:space="preserve">  Accounting</w:t>
        <w:br/>
        <w:t xml:space="preserve">     23  </w:t>
        <w:br/>
        <w:t>SECTION 9.04</w:t>
        <w:br/>
        <w:t xml:space="preserve">  Certificate of Cancellation</w:t>
        <w:br/>
        <w:t xml:space="preserve">     23  </w:t>
        <w:br/>
        <w:t>SECTION 9.05</w:t>
        <w:br/>
        <w:t xml:space="preserve">  Winding Up</w:t>
        <w:br/>
        <w:t xml:space="preserve">     23  </w:t>
        <w:br/>
        <w:t>SECTION 9.06</w:t>
        <w:br/>
        <w:t xml:space="preserve">  Order of Payment of Liabilities Upon Dissolution</w:t>
        <w:br/>
        <w:t xml:space="preserve">     23  </w:t>
        <w:br/>
        <w:t>SECTION 9.07</w:t>
        <w:br/>
        <w:t xml:space="preserve">  Limitations on Payments Made in Dissolution</w:t>
        <w:br/>
        <w:t xml:space="preserve">     23  </w:t>
        <w:br/>
        <w:t>SECTION 9.08</w:t>
        <w:br/>
        <w:t xml:space="preserve">  Limitation on Liability</w:t>
        <w:br/>
        <w:t xml:space="preserve">     23  </w:t>
        <w:br/>
        <w:t>ARTICLE X</w:t>
        <w:br/>
        <w:t xml:space="preserve">  INDEMNIFICATION</w:t>
        <w:br/>
        <w:t xml:space="preserve">  SECTION 10.01</w:t>
        <w:br/>
        <w:t xml:space="preserve">  Indemnity</w:t>
        <w:br/>
        <w:t xml:space="preserve">     23  </w:t>
        <w:br/>
        <w:t>SECTION 10.02</w:t>
        <w:br/>
        <w:t xml:space="preserve">  Indemnity if Successful</w:t>
        <w:br/>
        <w:t xml:space="preserve">     24  </w:t>
        <w:br/>
        <w:t>SECTION 10.03</w:t>
        <w:br/>
        <w:t xml:space="preserve">  Expenses</w:t>
        <w:br/>
        <w:t xml:space="preserve">     24  </w:t>
        <w:br/>
        <w:t>SECTION 10.04</w:t>
        <w:br/>
        <w:t xml:space="preserve">  Other Arrangements Not Excluded</w:t>
        <w:br/>
        <w:t xml:space="preserve">     24  </w:t>
        <w:br/>
        <w:t>ARTICLE XI</w:t>
        <w:br/>
        <w:t xml:space="preserve">  MISCELLANEOUS PROVISIONS</w:t>
        <w:br/>
        <w:t xml:space="preserve">  SECTION 11.01</w:t>
        <w:br/>
        <w:t xml:space="preserve">  No Bankruptcy Petition; Dissolution</w:t>
        <w:br/>
        <w:t xml:space="preserve">     25  </w:t>
        <w:br/>
        <w:t>SECTION 11.02</w:t>
        <w:br/>
        <w:t xml:space="preserve">  Amendments</w:t>
        <w:br/>
        <w:t xml:space="preserve">     25  </w:t>
        <w:br/>
        <w:t>SECTION 11.03</w:t>
        <w:br/>
        <w:t xml:space="preserve">  Counterparts</w:t>
        <w:br/>
        <w:t xml:space="preserve">     26  </w:t>
        <w:br/>
        <w:t>SECTION 11.04</w:t>
        <w:br/>
        <w:t xml:space="preserve">  Governing Law</w:t>
        <w:br/>
        <w:t xml:space="preserve">     26  </w:t>
        <w:br/>
        <w:t>SECTION 11.05</w:t>
        <w:br/>
        <w:t xml:space="preserve">  Headings</w:t>
        <w:br/>
        <w:t xml:space="preserve">     26  </w:t>
        <w:br/>
        <w:t xml:space="preserve">  - iii -</w:t>
        <w:br/>
        <w:t>SECTION 11.06</w:t>
        <w:br/>
        <w:t xml:space="preserve">  Severability</w:t>
        <w:br/>
        <w:t xml:space="preserve">     26  </w:t>
        <w:br/>
        <w:t>SECTION 11.07</w:t>
        <w:br/>
        <w:t xml:space="preserve">  Assigns</w:t>
        <w:br/>
        <w:t xml:space="preserve">     27  </w:t>
        <w:br/>
        <w:t>SECTION 11.08</w:t>
        <w:br/>
        <w:t xml:space="preserve">  Enforcement by each Independent Manager</w:t>
        <w:br/>
        <w:t xml:space="preserve">     27  </w:t>
        <w:br/>
        <w:t>SECTION 11.09</w:t>
        <w:br/>
        <w:t xml:space="preserve">  Waiver of Partition; Nature of Interest</w:t>
        <w:br/>
        <w:t xml:space="preserve">     27  </w:t>
        <w:br/>
        <w:t>SECTION 11.10</w:t>
        <w:br/>
        <w:t xml:space="preserve">  Benefits of Agreement; No Third-Party Rights</w:t>
        <w:br/>
        <w:t xml:space="preserve">     27  </w:t>
        <w:br/>
        <w:t>EXHIBITS, SCHEDULES AND APPENDIX</w:t>
        <w:br/>
        <w:t xml:space="preserve">  Schedule A</w:t>
        <w:br/>
        <w:t xml:space="preserve">   Schedule of Capital Contribution of Member</w:t>
        <w:br/>
        <w:t>Schedule B</w:t>
        <w:br/>
        <w:t xml:space="preserve">   Initial Managers</w:t>
        <w:br/>
        <w:t>Schedule C</w:t>
        <w:br/>
        <w:t xml:space="preserve">   Initial Officers</w:t>
        <w:br/>
        <w:t>Exhibit A</w:t>
        <w:br/>
        <w:t xml:space="preserve">   Management Agreement</w:t>
        <w:br/>
        <w:t>Appendix A</w:t>
        <w:br/>
        <w:t xml:space="preserve">   Definitions</w:t>
        <w:br/>
        <w:t xml:space="preserve">  - iv -</w:t>
        <w:br/>
        <w:t>LIMITED LIABILITY COMPANY AGREEMENT</w:t>
        <w:br/>
        <w:t>OF NYSEG STORM FUNDING, LLC</w:t>
        <w:br/>
        <w:t>This LIMITED LIABILITY COMPANY AGREEMENT (as amended, restated or amended and restated from time to time, this “LLC Agreement”) of NYSEG STORM FUNDING, LLC, a Delaware limited liability company (the “Company”), dated as of [ ] [ ], 20[25], is entered into by NEW YORK STATE ELECTRIC &amp; GAS CORPORATION, a New York corporation, as sole equity member of the Company (together with any additional or successor members of the Company, each in their capacity as a member of the Company, other than any Special Members, the “Member”), and by [Independent Manager Name], as the Independent Manager.</w:t>
        <w:br/>
        <w:t>RECITALS</w:t>
        <w:br/>
        <w:t>WHEREAS, the Member has caused to be filed a Certificate of Formation of the Company with the Secretary of State of the State of Delaware to form the Company under and pursuant to the LLC Act; and</w:t>
        <w:br/>
        <w:t>WHEREAS, in accordance with the LLC Act, the Member desires to continue the Company without dissolution and to enter into this LLC Agreement to set forth the rights, powers and interests of the Member with respect to the Company and its Membership Interest therein and to provide for the management of the business and operations of the Company.</w:t>
        <w:br/>
        <w:t>AGREEMENT</w:t>
        <w:br/>
        <w:t>NOW, THEREFORE, in consideration of the mutual covenants and agreements herein contained and other good and valuable consideration, the receipt, adequacy and sufficiency of which are hereby acknowledged, the parties hereto, intending to be legally bound, hereby agree as follows:</w:t>
        <w:br/>
        <w:t>ARTICLE I</w:t>
        <w:br/>
        <w:t>GENERAL PROVISIONS</w:t>
        <w:br/>
        <w:t>SECTION 1.01 Definitions.</w:t>
        <w:br/>
        <w:t>(a) Unless otherwise defined herein, capitalized terms used herein shall have the meanings assigned to them in Appendix A attached hereto.</w:t>
        <w:br/>
        <w:t>(b) All terms defined in this LLC Agreement shall have the defined meanings when used in any certificate or other document made or delivered pursuant hereto unless otherwise defined therein.</w:t>
        <w:br/>
        <w:t>(c) The words “hereof,” “herein,” “hereunder” and words of similar import, when used in this LLC Agreement, shall refer to this LLC Agreement as a whole and not to any particular provision of this LLC Agreement; Article, Section, Schedule, Exhibit, Appendix, Annex and Attachment references contained in this LLC Agreement are references to Articles, Sections, Schedules, Exhibits, Appendices, Annexes and Attachments in or to this LLC Agreement unless otherwise specified; and the term “including” shall mean “including without limitation.”</w:t>
        <w:br/>
        <w:t>(d) The definitions contained in this LLC Agreement are applicable to the singular as well as the plural forms of such terms.</w:t>
        <w:br/>
        <w:t>(e) Non-capitalized terms used herein which are defined in the LLC Act, shall, as the context requires, have the meanings assigned to such terms in the LLC Act.</w:t>
        <w:br/>
        <w:t>SECTION 1.02 Sole Member; Registered Office and Agent.</w:t>
        <w:br/>
        <w:t>(a) The sole Member of the Company shall be New York State Electric &amp; Gas Corporation, a New York corporation, or any successor as sole member pursuant to Sections 1.02(c), 6.06 and 6.07. The registered office and registered agent of the Company in the State of Delaware as of the date hereof are Corporation Service Company, 000 Xxxxxx Xxxxx Xxxxx, Xxxx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1.02(c), 6.06 and 6.07), the Person acting as Independent Manager pursuant to the terms of this LLC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LLC Agreement, and (ii) such successor has also accepted its appointment as an Independent Manager pursuant to this LLC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division or conversion of the Company. In order to implement the admission to the Company of each Special Member, each Person acting as an Independent Manager pursuant to this LLC Agreement shall execute a counterpart to this LLC Agreement. Prior to its admission to the Company as Special Member, each Person acting as an Independent Manager pursuant to this LLC</w:t>
        <w:br/>
        <w:t xml:space="preserve">  - 2 -</w:t>
        <w:br/>
        <w:t>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LLC Agreement. For purposes of this LLC Agreement, a Special Member is not included within the defined term “Member.”</w:t>
        <w:br/>
        <w:t>(c) The Company may admit additional Members with the affirmative vote or written consent of a majority of the Managers, which vote or written consent must include the affirmative vote or written consent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and the Indenture Trustee) that the admission of such additional Member shall not cause the Company to be treated, for federal income tax purposes, as having more than a “sole owner” and that the Company shall not be treated, for federal income tax purposes, as an entity separate from such “sole owner”. If such additional Member is being admitted when there are no members of the Company, its admission shall be effective as of the last remaining Member’s ceasing to be a member of the Company.</w:t>
        <w:br/>
        <w:t>SECTION 1.03 Other Offices. The Company may have an office at 000 Xxxxx Xx., Xxxxxxxx, Xxxxx 00000, or at any other offices that may at any time be established by the Member at any place or places within or outside the State of Delaware. The Member shall provide notice to the Indenture Trustee of any change in the location of the Company’s office.</w:t>
        <w:br/>
        <w:t>SECTION 1.04 Name. The name of the Company shall be “NYSEG Storm Funding,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purposes for which the Company is formed are limited to:</w:t>
        <w:br/>
        <w:t>(a) acquiring, owning, holding, disposing of, administering, servicing or entering into agreements regarding the receipt and servicing of the Recovery Property, and any Recovery Property created by the Financing Order or an additional financing order, and the other collateral;</w:t>
        <w:br/>
        <w:t>(b) issuing the Recovery Bonds;</w:t>
        <w:br/>
        <w:t>(c) making payment on the Recovery Bonds;</w:t>
        <w:br/>
        <w:t>(d) distributing amounts released to the Company;</w:t>
        <w:br/>
        <w:t>(e) managing, selling, assigning, pledging, collecting amounts due on, or otherwise dealing with the Recovery Property and the other Recovery Bond Collateral and related assets;</w:t>
        <w:br/>
        <w:t xml:space="preserve">  - 3 -</w:t>
        <w:br/>
        <w:t>(f) negotiating, executing, assuming and performing the Company’s obligations under the Basic Documents;</w:t>
        <w:br/>
        <w:t>(g) performing other activities that are necessary, suitable or convenient to accomplish these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shall issue the Recovery Bonds pursuant to the Financing Order. The Company is hereby authorized to execute, deliver and perform, and the Member, any Manager (other than an Independent Manager), or any officer of the Company, acting singly or collectively, on behalf of the Company, are hereby authorized to execute and deliver, the Recovery Bonds, the Basic Documents and all registration statements, documents, agreements, certificates or financing statements contemplated thereby or related thereto, all without any further act, vote, consent or approval of any Member, Manager or other Person, notwithstanding any other provision of this LLC Agreement, the LLC Act, or other applicable law, rule or regulation. Notwithstanding any other provision of this LLC Agreement, the LLC Act or other applicable law, any Basic Document executed prior to the date hereof by any Member, Manager or officer on behalf of the Company is hereby ratified and approved in all respects. The authorization set forth in the preceding two sentences shall not be deemed a restriction on the power and authority of the Member or any Manager, including any Independent Manager, to enter into other agreements or documents on behalf of the Company as authorized pursuant to this LLC Agreement and the LLC Act. The Company shall possess and may exercise all the powers and privileges granted by the LLC Act or by any other law or by this LLC Agreement, together with any powers incidental thereto, insofar as such powers and privileges are incidental, necessary, suitable or convenient to the conduct, promotion or attainment of the business purposes or activities of the Company.</w:t>
        <w:br/>
        <w:t>SECTION 1.06 Limited Liability Company Agreement; Certificate of Formation. This LLC Agreement shall constitute a “limited liability company agreement” within the meaning of the LLC Act. [NAME], as an authorized person within the meaning of the LLC Act, has caused a certificate of formation of the Company to be executed and filed in the office of the Secretary of State of the State of Delaware on [Formation Date] (such execution and filing being hereby ratified and approved in all respects). Upon the filing of the Certificate of Formation with the Secretary of State of the State of Delaware, his or her powers as an “authorized person” ceased, and the Member thereupon became the designated “authorized person” and shall continue as the designated “authorized person” within the meaning of the LLC Act. The existence of the Company as a separate legal entity shall continue until the cancellation of the Certificate of Formation of the Company as provided in the LLC Act.</w:t>
        <w:br/>
        <w:t>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w:t>
        <w:br/>
        <w:t xml:space="preserve">  - 4 -</w:t>
        <w:br/>
        <w:t>or any other Person, and that the Company is not a division of any of the Affiliates of the Company or any other Person. In that regard, and without limiting the foregoing in any manner, the Company shall:</w:t>
        <w:br/>
        <w:t>(a) maintain the assets of the Company in such a manner that it is not costly or difficult to segregate, identify or ascertain its individual assets from those of any other Person, including any Affiliate;</w:t>
        <w:br/>
        <w:t>(b) conduct all transactions with Affiliates on an arm’s-length basis;</w:t>
        <w:br/>
        <w:t>(c)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d) except as expressly otherwise permitted hereunder or under any of the Basic Documents, not permit the commingling or pooling of the Company’s funds or other assets with the funds or other assets of any Affiliate;</w:t>
        <w:br/>
        <w:t>(e) maintain separate deposit and other bank accounts and funds (separately identifiable from those of the Member or any other Person) to which no Affiliate (except NYSEG, in its capacity as Servicer, and Administrator) has any access, which accounts shall be maintained in the name and, to the extent not inconsistent with applicable federal tax law, with the tax identification number of the Company;</w:t>
        <w:br/>
        <w:t>(f)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g) pay its own liabilities out of its own funds, including fees and expenses of the Administrator pursuant to the Administration Agreement and the Servicer pursuant to the Servicing Agreement;</w:t>
        <w:br/>
        <w:t>(h)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 xml:space="preserve">  - 5 -</w:t>
        <w:br/>
        <w:t>(i) allocate fairly and reasonably the salaries of and the expenses related to providing the benefits of officers or managers shared with the Member, any Special Member or any Manager;</w:t>
        <w:br/>
        <w:t>(j) allocate fairly and reasonably any overhead shared with the Member, any Special Member or any Manager;</w:t>
        <w:br/>
        <w:t>(k)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l)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m) conduct all of the Company’s business (whether in writing or orally) solely in the name of the Company through the Member and the Company’s Managers, officers and agents and hold the Company out as an entity separate from any Affiliate;</w:t>
        <w:br/>
        <w:t>(n)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o) otherwise practice and adhere to all limited liability company procedures and formalities to the extent required by this LLC Agreement or all other appropriate constituent documents and the laws of its state of formation and all other appropriate jurisdictions;</w:t>
        <w:br/>
        <w:t>(p) not appoint an Affiliate or any employee of an Affiliate as an agent of the Company, except as otherwise permitted in the Basic Documents (although such Persons can qualify as a Manager or as an officer of the Company);</w:t>
        <w:br/>
        <w:t>(q) not acquire obligations or securities of or make loans or advances to or pledge its assets for the benefit of any Affiliate, the Member or any Affiliate of the Member;</w:t>
        <w:br/>
        <w:t>(r) not permit the Member or any Affiliate to acquire obligations of or make loans or advances to the Company;</w:t>
        <w:br/>
        <w:t>(s)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LLC Agreement and the Basic Documents, indemnify any Person for losses resulting therefrom;</w:t>
        <w:br/>
        <w:t xml:space="preserve">  - 6 -</w:t>
        <w:br/>
        <w:t>(t) maintain separate minutes of the actions of the Member and the Managers, including the transactions contemplated by the Basic Documents;</w:t>
        <w:br/>
        <w:t>(u)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v)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w) cause the Member to maintain as official records all resolutions, agreements, and other instruments underlying or regarding the transactions contemplated by the Basic Documents;</w:t>
        <w:br/>
        <w:t>(x)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Recovery Property transferred to the Company pursuant to the Sale Agreement) are not assets of any Affiliate and are not available to pay creditors of any Affiliate and (iii) neither the Member nor any other Affiliate is liable or responsible for the debts of the Company;</w:t>
        <w:br/>
        <w:t>(y) treat and cause the Member to treat the transfer of the Recovery Property from the Member to the Company as a sale under the Act;</w:t>
        <w:br/>
        <w:t>(z)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Person;</w:t>
        <w:br/>
        <w:t>(aa) so long as any of the Recovery Bonds are Outstanding, treat the Recovery Bonds as debt for all purposes and specifically as debt of the Company, other than for financial reporting, state or federal regulatory or tax purposes;</w:t>
        <w:br/>
        <w:t>(bb) solely for purposes of federal taxes and, to the extent consistent with applicable state, local and other tax law, state, local and other taxes, so long as any of the Recovery Bonds are Outstanding, treat the Recovery Bonds as indebtedness of the Member secured by the Recovery Bond Collateral unless otherwise required by appropriate taxing authorities;</w:t>
        <w:br/>
        <w:t xml:space="preserve">  - 7 -</w:t>
        <w:br/>
        <w:t>(cc)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dd) maintain its valid existence in good standing under the laws of the State of Delaware and maintain its qualification to do business under the laws of such other jurisdictions as its operations require;</w:t>
        <w:br/>
        <w:t>(ee) not form, or cause to be formed, any subsidiaries;</w:t>
        <w:br/>
        <w:t>(ff) comply with all laws applicable to the transactions contemplated by this LLC Agreement and the Basic Documents; and</w:t>
        <w:br/>
        <w:t>(gg) cause the Member to observe in all material respects all limited liability company procedures and formalities, if any, required by its constituent documents and the laws of its state of formation and all other appropriate jurisdictions.</w:t>
        <w:br/>
        <w:t>Failure of the Company, or the Member or any Manager on behalf of the Company, to comply with any of the foregoing covenants or any other covenants contained in this LLC Agreement shall not affect the status of the Company as a separate legal entity or the limited liability of the Member or the Managers.</w:t>
        <w:br/>
        <w:t>SECTION 1.08 Limitation on Certain Activities. Notwithstanding any other provisions of this LLC Agreement and any provision of law that otherwise so empowers the Company, the Member in its capacity as Member or any Manager in its capacity as Manager, the Company, and the Member or Managers, in each of their respective capacities as Member or Manager, on behalf of the Company, shall not:</w:t>
        <w:br/>
        <w:t>(a) engage in any business or activity other than as set forth in Article I hereof;</w:t>
        <w:br/>
        <w:t>(b) without the prior unanimous affirmative vote or written consent of the Member and all of the Managers, including each Independent Manager, file a voluntary bankruptcy petition for relief with respect to the Company under the Bankruptcy Code or any other state, local, federal, foreign or other law relating to bankruptcy, consent to the institution of insolvency or bankruptcy proceedings against the Company or otherwise institute insolvency or bankruptcy proceedings with respect to the Company or take any limited liability company action in furtherance of any such filing or institution of a proceeding; provided however, that neither the Member nor any Manager may authorize the taking of any of the foregoing actions unless there is at least one Independent Manager then serving in such capacity;</w:t>
        <w:br/>
        <w:t>(c) without the prior unanimous affirmative vote or written consent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 xml:space="preserve">  - 8 -</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e) incur any indebtedness or assume or guarantee any indebtedness of any Person (other than the indebtedness incurred under the Basic Documents);</w:t>
        <w:br/>
        <w:t>(f) issue any bonds other than the Recovery Bonds; or</w:t>
        <w:br/>
        <w:t>(g) to the fullest extent permitted by law, without the prior unanimous affirmative vote or written consent of its Member and all Managers, including the Independent Manager, execute any dissolution, division, liquidation, or winding up of the Company.</w:t>
        <w:br/>
        <w:t>So long as any of the Recovery Bonds are Outstanding, the Company and the Member shall give written notice to each applicable Rating Agency of any action described in clauses (b), (c) or (g) of this Section 1.08 which is taken by or on behalf of the Company with the required affirmative vote or consent of the Member and all Managers, including each Independent Manager, as therein described.</w:t>
        <w:br/>
        <w:t>SECTION 1.09 No State Law Partnership. No provisions of this LLC Agreement shall be deemed or construed to constitute a partnership (including a limited partnership) or joint venture, or the Member a partner or joint venturer of or with any Manager or the Company, for any purposes.</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SECTION 2.02 Additional Capital Contributions. It is expected that no capital contributions to the Company will be necessary after the purchase of the Recovery Property. On or prior to the date of issuance of the Recovery Bonds, the Member shall make an additional contribution to the Company in an amount equal to 0.50% of the initial principal amount of the Recovery Bonds less the initial Capital Contribution, which amount the Company shall deposit into the capital subaccount of the Collection Account established by the Indenture Trustee as provided under the Indenture.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LLC Agreement to the contrary, such additional contribution will be invested only in Eligible Investments, and all income earned thereon shall be allocated or paid by the Indenture Trustee in accordance with the provisions of the Indenture.</w:t>
        <w:br/>
        <w:t xml:space="preserve">  - 9 -</w:t>
        <w:br/>
        <w:t>SECTION 2.03 Capital Account. A Capital Account shall be established and maintained for the Member on the Company’s books (the “Capital Account”).</w:t>
        <w:br/>
        <w:t>SECTION 2.04 Interest. On any Payment Date, with respect to any collection period, the sum of investments earnings on the Capital Account for such collection period shall, subject to the LLC Act, be paid in accordance with the Indenture.</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Recovery Bond). The Indenture Trustee (on behalf of the Secured Parties) shall be a third party beneficiary of the Member’s obligations set forth in this Section 3.01, it being understood that Bondholders shall be entitled to enforce their rights against the Member under this Section 3.01 solely through a cause of action brought for their benefit by such Indenture Trustee.</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Recovery Bonds (other than amounts properly withheld from such payments under the Code or other tax laws) or assert any claim against any present or former Bondholder by reason of the payment of the taxes levied or assessed upon any part of the Recovery Bond Collateral.</w:t>
        <w:br/>
        <w:t xml:space="preserve">  - 10 -</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ARTICLE IV</w:t>
        <w:br/>
        <w:t>MEMBER</w:t>
        <w:br/>
        <w:t>SECTION 4.01 Powers. Subject to the provisions of this LLC Agreement (including without limitation Sections 1.07 and 1.08), it is hereby expressly declared that the Member shall have the following powers:</w:t>
        <w:br/>
        <w:t>(a) To select and remove the Managers, prescribe such powers and duties for them as may be consistent with the LLC Act and other applicable law and this LLC Agreement, fix their compensation, and require from them security for faithful service; provided, that, except as provided in Section 7.06, at all times during which any of the Recovery Bonds are Outstanding and the Indenture remains in full force and effect (and otherwise in accordance with the Indenture) the Company shall have at least one Independent Manager. Prior to the issuance of the Recovery Bonds, the Member shall appoint at least one Independent Manager. An “Independent Manager” means an individual who (1) has prior experience as an independent director, independent manager or independent member for special-purpose entities, (2) is employed by a nationally-recognized company that provides professional independent managers and other corporate services in the ordinary course of its business, (3) is duly appointed as an Independent Manager of the Company and (4) is not and has not been for at least five years from the date of his or her appointment, and while serving as an Independent Manager of the Company will not be, any of the following;</w:t>
        <w:br/>
        <w:t>(i) an employee, director, stockholder, manager, partner, agent, consultant, attorney, accountant, advisor or officer of the Company, the Member or any of their respective affiliates, other than his or her service as Independent Manager or Special Member of the Company or similar roles for any other special purpose bankruptcy-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 xml:space="preserve">  - 11 -</w:t>
        <w:br/>
        <w:t>(ii) a creditor, service provider or supplier (including provider of professional services) of the Company, the Member or any of their respective equity holders or affiliates (other than a nationally-recognized company that routinely provides professional independent managers and other corporate services to the Company, the Member or any of their affiliates in the ordinary course of its business);</w:t>
        <w:br/>
        <w:t>(iii) any member of the immediate family of any such Person described in clauses (i) or (ii) above; or</w:t>
        <w:br/>
        <w:t>(iv) a Person that controls (whether directly, indirectly or otherwise) any of clauses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of this LLC Agreement.</w:t>
        <w:br/>
        <w:t>The fees charged by an Independent Manager shall be determined without regard to the income of the Company, shall not be deemed to constitute distributions to the recipient of any profit, loss or capital of the Company and shall be considered an Operating Expense of the Company subject to the limitations on such expenses set forth in the Financing Order. Each Manager, including each Independent Manager, is hereby deemed to be a “manager” within the meaning of Section 18-101(12) of the LLC Act.</w:t>
        <w:br/>
        <w:t>Promptly following any resignation or replacement of any Independent Manager, the Member shall give written notice to each applicable Rating Agency and to the Indenture Trustee of any such resignation or replacement.</w:t>
        <w:br/>
        <w:t>(b) To change the registered agent and office of the Company in Delaware from one location to another and to fix and locate from time to time one or more other offices of the Company.</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to the fullest extent permitted by law, be deemed to constitute distributions to the recipient of any profit, loss or capital of the Company and shall be considered as an Operating Expense.</w:t>
        <w:br/>
        <w:t xml:space="preserve">  - 12 -</w:t>
        <w:br/>
        <w:t>SECTION 4.03 Other Ventures. Notwithstanding any duties (including fiduciary duties) otherwise existing at law or in equity, it is expressly agreed that the Member, the Managers, the Special Member and any Affiliates, officers, directors, managers, stockholders, partners or employees of the Member, the Special Member or the Independent Manager may engage in other business ventures of any nature and description, whether or not in competition with the Company, independently or with others, and the Company and the Member shall not have any rights in and to any independent venture or activity or the income or profits derived therefrom by virtue of this Agreement.</w:t>
        <w:br/>
        <w:t>SECTION 4.04 Actions by the Member. All actions of the Member may be taken by written resolution of the Member which shall be signed on behalf of the Member by an authorized officer of the Member and filed with the records of the Company.</w:t>
        <w:br/>
        <w:t>ARTICLE V</w:t>
        <w:br/>
        <w:t>OFFICERS</w:t>
        <w:br/>
        <w:t>SECTION 5.01 Designation; Term; Qualifications.</w:t>
        <w:br/>
        <w:t>(a) Officers. The officers of the Company as of the date hereof are identified on Schedule C (such individuals, to the extent not previously appointed, being hereby appointed to such offices).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LLC Agreement. Any Person may hold any number of offices. No officer need be a Manager, the Member, a Delaware resident, or a United States citizen.</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LLC Agreement to be otherwise signed and executed, including Section 1.08;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 xml:space="preserve">  - 13 -</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LLC Agreement or otherwise vested in them by action of the Managers are not inconsistent with this LLC Agreement, are agents of the Company for the purpose of the Company’s business and, subject to Section 1.08, the actions of the officers taken in accordance with such powers shall bind the Company.</w:t>
        <w:br/>
        <w:t>(g) Duties of Managers and Officers. Except to the extent otherwise provided herein, each Manager (other than the Independent Manager)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 xml:space="preserve">  - 14 -</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n Operating Expense.</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LLC Agreement, the Company shall not make a distribution to the Member on account of its interest in the Company if such distribution would violate the LLC Act or any other applicable law or any Basic Document.</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LLC Agreement, the Member shall have the sole right to vote (or consent) on all matters as to which members of a limited liability company shall be entitled to vote (or consent) pursuant to the LLC Act and other applicable law.</w:t>
        <w:br/>
        <w:t xml:space="preserve">  - 15 -</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To the fullest extent permitted by law, any purported transfer of any Membership Interest in violation of the provisions of this LLC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LLC Agreement or in violation of any applicable federal or state securities laws.</w:t>
        <w:br/>
        <w:t>SECTION 6.07 Admission of Transferee as Member.</w:t>
        <w:br/>
        <w:t>(a) A transferee of a Membership Interest desiring to be admitted as a Member must execute a counterpart of, or an agreement adopting, this LLC Agreement and, except as permitted by paragraph (b) below, shall not be admitted without unanimous affirmative vote or written consent of the Managers, which vote or written consent must include the affirmative vote or written consent of each Independent Manager. Upon admission of the transferee as a Member, the transferee shall have the rights, powers and duties and shall be subject to the restrictions and liabilities of the Member under this LLC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LLC Agreement. Except as set forth in paragraph (b) below, whether or not the transferee of a Membership Interest is admitted to the Company as a Member, the Member transferring the Membership Interest is not released from any liability to the Company under this LLC Agreement or the LLC Act.</w:t>
        <w:br/>
        <w:t>(b) The approval of the Managers, including the Independent Manager(s), shall not be required for the transfer of the Membership Interest from the Member to any successor pursuant to the Sale Agreement or the admission of such Person as a Member. Once the transferee of a Membership Interest pursuant to this paragraph (b) is admitted to the Company as a Member, the prior Member shall cease to be a member of the Company and shall be released from any liability to the Company under this LLC Agreement and the LLC Act to the fullest extent permitted by law and the Company shall continue without dissolution.</w:t>
        <w:br/>
        <w:t>ARTICLE VII</w:t>
        <w:br/>
        <w:t>MANAGERS</w:t>
        <w:br/>
        <w:t>SECTION 7.01 Managers.</w:t>
        <w:br/>
        <w:t>(a) Subject to Sections 1.07 and 1.08, the business and affairs of the Company shall be managed by or under the direction of three or more Managers designated by the Member. Subject to the terms of this LLC Agreement, the Member may determine at any time in its sole and absolute discretion the number of Managers. Subject in all cases to the terms of this LLC</w:t>
        <w:br/>
        <w:t xml:space="preserve">  - 16 -</w:t>
        <w:br/>
        <w:t>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provided, however, that so long as one Independent Manager is required the number of total Managers shall not be less than two.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Managers designated by the Member as of the date hereof are listed on Schedule B hereto.</w:t>
        <w:br/>
        <w:t>(b) Each Manager shall be designated by the Member and shall hold office for the term for which designated and until a successor has been designated.</w:t>
        <w:br/>
        <w:t>(c) The Managers shall be obliged to devote only as much of their time to the Company’s business as shall be reasonably required in light of the Company’s business and objectives. Except as otherwise provided in Section 7.02 with respect to an Independent Manager,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LLC Agreement, the Managers shall act by the affirmative vote or consent of a majority of the Managers. Notwithstanding the foregoing or any contrary provision of this Agreement, the vote or consent of each Independent Manager shall only be required for actions of the Managers with respect to which the terms of this Agreement expressly require the consent of an Independent Manager, including without limitation, as expressly required in Section 1.02(c), Section 1.08(b), Section 1.08(c), Section 1.08(g), Section 6.07(a), Section 7.02, Section 9.02(a) and Section 11.02(a), and any other actions of the Managers shall be taken, and a quorum of the Managers shall be calculated, as if each Independent Manager is not a Manager. Each Manager (other than the Independent Managers) shall have the authority to sign duly authorized agreements and other instruments on behalf of the Company without the joinder of any other Manager.</w:t>
        <w:br/>
        <w:t>(e) Subject to the terms of this LLC Agreement, any action may be taken by the Managers without a meeting and without prior notice if authorized by the written consent of a majority of the Managers (or such greater number as is required by this LLC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LLC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 xml:space="preserve">  - 17 -</w:t>
        <w:br/>
        <w:t>SECTION 7.02 Powers of the Managers. Subject to the terms of this LLC Agreement, the Managers shall have the right and authority to take all actions which the Managers deem incidental, necessary, suitable or convenient for the management and conduct of the Company’s business.</w:t>
        <w:br/>
        <w:t>An Independent Manager may not delegate their duties, authorities or responsibilities hereunder. If an Independent Manager resigns, dies or becomes incapacitated, or such position is otherwise vacant, no action requiring the unanimous affirmative vote or written consent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each Independent Manager shall consider only the interests of the Company, including its creditors, in acting or otherwise voting on the matters referred to in Section 1.02(c), Section 1.08(b), Section 1.08(c), Section 1.08(g), Section 6.07(a), Section 7.02, Section 9.02(a) and Section 11.02(a).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or otherwise as expressly provided herein, the Independent Manager(s) shall not have any duties (including fiduciary duties) to the Company, the Member, any Manager or any other Person bound by this LLC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LLC Agreement for breach of contract or breach of duties (including fiduciary duties), unless such Independent Manager acted in bad faith or engaged in willful misconduct.</w:t>
        <w:br/>
        <w:t>No Independent Manager shall at any time serve as trustee in bankruptcy for any Affiliate of the Company.</w:t>
        <w:br/>
        <w:t>Subject to the terms of this LLC Agreement, the Managers may exercise all powers of the Company and do all such lawful acts and things as are not prohibited by the LLC Act, other applicable law or this LLC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The compensation, if any, of the Independent Manager(s) shall be fixed from time to time by the Managers (other than the Independent Manager(s)). Such compensation shall be determined without regard to the income of the Company, shall not be deemed to constitute distributions to the recipient of any profit, loss or capital of the Company and shall be considered an Operating Expense. The Company shall not compensate the Managers (other than the Independent Manager) for their services on behalf of the Company.</w:t>
        <w:br/>
        <w:t xml:space="preserve">  - 18 -</w:t>
        <w:br/>
        <w:t>Notwithstanding the terms of Section 7.01, 7.07 or 7.09 or any provision of this LLC Agreement to the contrary, (x) no meeting, vote or written consent with respect to any action described in clauses (b), (c) or (g) of Section 1.08 or any amendment to any of the Special Purpose Provisions shall be conducted unless each Independent Manager is present or has provided his or her written consent and (y) neither the Company nor the Member, any Manager or any officer on behalf of the Company shall (i) take any action described in clauses (b), (c) or (g) of Section 1.08 unless each Independent Manager has consented thereto or (ii) adopt any amendment to any of the Special Purpose Provisions unless each Independent Manager has consented thereto. The vote or written consent of an Independent Manager with respect to any such action or amendment shall not be dictated by the Member or any other Manager or officer of the Company.</w:t>
        <w:br/>
        <w:t>SECTION 7.03 Reimbursement. To the extent permitted by applicable law, the Company may reimburse any Manager, directly or indirectly, for reasonable out-of-pocket expenses incurred by such Manager in connection with its services rendered to the Company. Such reimbursement shall be determined by the Managers without regard to the income of the Company, shall not be deemed to constitute distributions to the recipient of any profit, loss or capital of the Company and shall be considered an Operating Expense. To the fullest extent permitted by law, the Company shall reimburse the Independent Manager for reasonable expenses including the reasonable compensation, expenses and disbursements of the agents, representatives, experts and counsel that the Independent Manager may employ in connection with the exercise and performance of his or her rights and duties under this Agreement.</w:t>
        <w:br/>
        <w:t>SECTION 7.04 Removal of Managers.</w:t>
        <w:br/>
        <w:t>(a) Subject to Section 4.01, the Member may remove any (i) Manager (other than an Independent Manager) with or without cause at any time, and (ii) Independent Manager with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LLC Agreement.</w:t>
        <w:br/>
        <w:t>SECTION 7.05 Resignation of Manager. A Manager other than an Independent Manager may resign as a Manager at any time by five (5) days’ prior notice to the Member. To the fullest extent permitted by law,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and (ii) shall have executed a counterpart to this LLC Agreement.</w:t>
        <w:br/>
        <w:t>SECTION 7.06 Vacancies. Subject to Section 4.01, any vacancies among the Managers may be filled by the Member. In the event of a vacancy in the position of an Independent Manager, the Member shall, as soon as practicable, appoint a successor Independent Manager. Notwithstanding anything to the contrary contained in this LLC Agreement, no Independent</w:t>
        <w:br/>
        <w:t xml:space="preserve">  - 19 -</w:t>
        <w:br/>
        <w:t>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LLC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email or any other means of communication, and special meetings shall be called by the President or Secretary in like manner and with like notice upon the written request of any one or more of the Managers.</w:t>
        <w:br/>
        <w:t>SECTION 7.08 Electronic Communications. Managers, or any committee designated by the Managers, may participate in meetings of the Managers, or any committee, by means of telephone or video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excluding the Independent Manager), designate one or more committees, each committee to consist of one or more of the Managers (excluding the Independent Manager). The Managers may designate one or more Managers (excluding the Independent Manager)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w:t>
        <w:br/>
        <w:t>(i)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LLC Agreement and the Independent Manager(s) shall otherwise have no authority to bind the Company.</w:t>
        <w:br/>
        <w:t xml:space="preserve">  - 20 -</w:t>
        <w:br/>
        <w:t>ARTICLE VIII</w:t>
        <w:br/>
        <w:t>EXPENSES</w:t>
        <w:br/>
        <w:t>SECTION 8.01 Expenses. Except as otherwise provided in this LLC Agreement or the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the preparation and dispatch to the Member of checks, financial reports, tax returns and notices required pursuant to this LLC Agreement;</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LLC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unless dissolved in accordance with this LLC Agreement. So long as any of the Recovery Bonds are Outstanding, to the fullest extent permitted by law, the Member shall not be entitled to consent to the dissolution of the Company.</w:t>
        <w:br/>
        <w:t xml:space="preserve">  - 21 -</w:t>
        <w:br/>
        <w:t>(b) Notwithstanding any provision of this LLC Agreement, the Bankruptcy of the Member or Special Member will not cause such Member or Special Member, respectively, to cease to be a member of the Company, and upon the occurrence of such an event, the Company shall continue without dissolution. To the fullest extent permitted by law, the dissolution of the Member will not cause the Member to cease to be a member of the Company, and upon the occurrence of such an event, the Company shall, to the fullest extent permitted by law,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the Recovery Bonds;</w:t>
        <w:br/>
        <w:t>(b) the termination of the legal existence of the last remaining member of the Company or the occurrence of any event that causes the last remaining member of the Company to cease to be a member of the Company unless the Company is continued without dissolution in a manner permitted by the LLC Act or this LLC Agreement; or</w:t>
        <w:br/>
        <w:t>(c) the entry of a decree of judicial dissolution of the Company pursuant to Section 18-802 of the LLC Act.</w:t>
        <w:br/>
        <w:t xml:space="preserve">  - 22 -</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SECTION 9.05 Winding Up. Upon the dissolution of the Company,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SECTION 9.07 Limitations on Payments Made in Dissolution. Except as otherwise specifically provided in this LLC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Special Member or Manager shall be obligated personally for any such debt, obligation or liability of the Company solely by reason of being a Member, a Special Member or a Manager.</w:t>
        <w:br/>
        <w:t>ARTICLE X</w:t>
        <w:br/>
        <w:t>INDEMNIFICATION</w:t>
        <w:br/>
        <w:t>SECTION 10.01 Indemnity. To the fullest extent permitted by law, (i) each Manager, a Special Member and the Member and its officers, directors, employees, members and agents and the affiliates of a Special Member and Independent Managers (each an “Indemnified Person”) shall be exculpated from, and the Company shall indemnify such Indemnified Persons</w:t>
        <w:br/>
        <w:t xml:space="preserve">  - 23 -</w:t>
        <w:br/>
        <w:t>from and against, all Claims any of them incurred by reason of any act or omission performed or omitted by such Indemnified Person in a manner reasonably believed to be consistent with its rights and obligations under applicable law and this LLC Agreement; provided, however, that this indemnity does not apply to Claims that are attributable to the gross negligence, willful misconduct or fraud (or, with respect to an Independent Manager, Special Member or any of their respective affiliates, bad faith or willful misconduct) of such Indemnified Person or a breach by a Manager or the Member in any capacity other than as a Manager or the Member, respectively, and (ii) each Manager shall be exculpated from, and the Company shall indemnify each Manager from and against, all Claims incurred by reason of any act or omission by such Manager related to any criminal action unless such Manager had reasonable cause to believe their conduct was unlawful (or with respect to an Independent Manager, bad faith or willful misconduct). Unless ordered by a court, the Company will not indemnify a Manager if a final adjudication establishes that their acts or omissions involved intentional misconduct, fraud or a knowing violation of the law and were material to the cause of action. Notwithstanding the foregoing, any indemnity under this Section 10.01 shall be provided out of and to the extent of Company assets only, and the Managers, a Special Member and the Member shall not have personal liability on account thereof.</w:t>
        <w:br/>
        <w:t>SECTION 10.02 Indemnity if Successful. To the fullest extent permitted by law, the Company shall indemnify each Indemnified Person against expenses, including reasonable attorneys’ fees, actually and reasonably incurred by such Person in connection with the defense of any action or omission referred to in Section 10.01 or in defense of any claim, issue or matter therein, to the extent that such Person has been successful on the merits.</w:t>
        <w:br/>
        <w:t>SECTION 10.03 Expenses. To the fullest extent permitted by law, expenses to be incurred by an Indemnified Person under this Article X shall, from time to time, be advanced by or on behalf of the Company prior to the final disposition of any matter upon receipt by the Company of an undertaking from such Indemnified Person to repay such amount if it shall be determined that the Indemnified Person is not entitled to be indemnified under this LLC Agreement.</w:t>
        <w:br/>
        <w:t>SECTION 10.04 Other Arrangements Not Excluded. The indemnification and advancement of expenses authorized in or ordered by a court pursuant to this Article X:</w:t>
        <w:br/>
        <w:t>(a) does not exclude any other rights to which an Indemnified Person seeking indemnification or advancement of expenses may be entitled under any agreement, decision of the Member or otherwise, except that indemnification and advancement, unless ordered by a court pursuant to Section 10.01 above, may not be made to or on behalf of such Person if a final adjudication established that its acts or omissions involved gross negligence (or with respect to the Independent Manager, Special Member and any of their respective affiliates, bad faith), willful misconduct, fraud or a knowing violation of the law and were material to the cause of action; and</w:t>
        <w:br/>
        <w:t>(b) continues for an Indemnified Person who has ceased to be a Manager or the Member or an officer, director, employee or agent of the Member.</w:t>
        <w:br/>
        <w:t xml:space="preserve">  - 24 -</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all Recovery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LLC Agreement. This Section 11.01 is not intended to, and shall not, apply to the filing of a voluntary bankruptcy petition on behalf of the Company which is governed by Section 1.08 of this LLC Agreement.</w:t>
        <w:br/>
        <w:t>(b) To the fullest extent permitted by law, the Member, each Special Member and each Manager hereby covenants and agrees (or shall be deemed to have hereby covenanted and agreed) that, until the termination of the Indenture and the payment in full of all Recovery Bonds and any other amounts owed under the Indenture, the Member, such Special Member and such Manager will not consent to, or make application for, or institute or maintain any action for, the dissolution of the Company under Section 18-801 or 18-802 of the LLC Act or otherwise or any division of the Company under Section 18-217 of the LLC Act or otherwise.</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LLC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LLC Agreement shall be only on the consent of the Member, provided, that: the Company shall not alter, amend or repeal any provision of Sections 1.02(b) and (c), 1.05, 1.07, 1.08, 3.01(b), 3.02, 6.06, 6.07, 7.02, 7.05, 7.06, 9.01, 9.02, 11.02 and 11.07 of this LLC Agreement or the definition of “Independent Manager” contained herein or the requirement that at all times the Company have at least one Independent Manager (collectively, the “Special Purpose Provisions”) without, in each case, the affirmative vote or consent of a majority of the Managers, which vote or consent must include the affirmative vote of each Independent Manager.</w:t>
        <w:br/>
        <w:t xml:space="preserve">  - 25 -</w:t>
        <w:br/>
        <w:t>So long as any of the Recovery Bonds are Outstanding, the Company and the Member shall give written notice to each applicable Rating Agency and to the Indenture Trustee of any amendment to this LLC Agreement. The effectiveness of any amendment of the Special Purpose Provisions shall be subject to the Rating Agency Condition (other than an amendment which is necessary:(i) to cure any ambiguity or (ii) to correct or supplement any such provision in a manner consistent with the intent of this LLC Agreement).</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LLC Agreement to the contrary, including Sections 11.02(a) and (b), unless and until any Recovery Bonds are Outstanding, the Member may, without the need for any consent or action of, or notice to, any other Person, including any Manager, any officer, the Indenture Trustee or any Rating Agency, alter, amend or repeal this LLC Agreement in any manner.</w:t>
        <w:br/>
        <w:t>SECTION 11.03 Counterparts. This LLC Agreement may be executed in any number of counterparts, each of which shall be deemed an original of this LLC Agreement and all of which together shall constitute one and the same instrument.</w:t>
        <w:br/>
        <w:t>SECTION 11.04 Governing Law. THIS LLC AGREEMENT SHALL BE GOVERNED BY, AND CONSTRUED AND INTERPRET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SECTION 11.06 Severability. Any provision of this LLC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 xml:space="preserve">  - 26 -</w:t>
        <w:br/>
        <w:t>SECTION 11.07 Assigns. Each and all of the covenants, terms, provisions and agreements contained in this LLC Agreement shall be binding upon and inure to the benefit of the Member, and its permitted successors and assigns.</w:t>
        <w:br/>
        <w:t>SECTION 11.08 Enforcement by each Independent Manager. Notwithstanding any other provision of this LLC Agreement, the Member agrees that this LLC Agreement constitutes a legal, valid and binding agreement of the Member, and is enforceable against the Member by each Independent Manager in accordance with its terms.</w:t>
        <w:br/>
        <w:t>SECTION 11.09 Waiver of Partition; Nature of Interest. Except as otherwise expressly provided in this LLC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division, liquidation, winding up or termination of the Company. The Member shall not have any interest in any specific assets of the Company, and the Member shall not have the status of a creditor with respect to any distribution pursuant to this LLC Agreement.</w:t>
        <w:br/>
        <w:t>SECTION 11.10 Benefits of Agreement; No Third-Party Rights. Except for the Indenture Trustee with respect to the Special Purpose Provisions and Persons entitled to indemnification hereunder, none of the provisions of this LLC Agreement shall be for the benefit of or enforceable by any creditor of the Company or by any creditor of the Member or Special Member. Nothing in this LLC Agreement shall be deemed to create any right in any Person (other than the Indenture Trustee with respect to the Special Purpose Provisions and Persons entitled to indemnification hereunder) not a party hereto, and this LLC Agreement shall not be construed in any respect to be a contract in whole or in part for the benefit of any third Person.</w:t>
        <w:br/>
        <w:t>[SIGNATURE PAGE FOLLOWS]</w:t>
        <w:br/>
        <w:t xml:space="preserve">  - 27 -</w:t>
        <w:br/>
        <w:t>IN WITNESS WHEREOF, this LLC Agreement is hereby executed by the undersigned and is effective as of the date first above written.</w:t>
        <w:br/>
        <w:t xml:space="preserve">  MEMBER:</w:t>
        <w:br/>
        <w:t>NEW YORK STATE ELECTRIC &amp; GAS CORPORATION</w:t>
        <w:br/>
        <w:t>By:</w:t>
        <w:br/>
        <w:t xml:space="preserve">  [    ]</w:t>
        <w:br/>
        <w:t xml:space="preserve">  Name: [    ]</w:t>
        <w:br/>
        <w:t xml:space="preserve">  Title: [    ]</w:t>
        <w:br/>
        <w:t>INDEPENDENT MANAGER:</w:t>
        <w:br/>
        <w:t>By:</w:t>
        <w:br/>
        <w:t xml:space="preserve">  [Independent Manager Name]</w:t>
        <w:br/>
        <w:t xml:space="preserve">  Name: [Independent Manager Name]</w:t>
        <w:br/>
        <w:t xml:space="preserve">  Title: Independent Manager</w:t>
        <w:br/>
        <w:t>[Signature Page to Limited Liability Company Agreement</w:t>
        <w:br/>
        <w:t>of NYSEG Storm Funding, LLC]</w:t>
        <w:br/>
        <w:t>SCHEDULE A</w:t>
        <w:br/>
        <w:t>SCHEDULE OF CAPITAL CONTRIBUTIONS OF MEMBER</w:t>
        <w:br/>
        <w:t xml:space="preserve">  MEMBER’S</w:t>
        <w:br/>
        <w:t>NAME</w:t>
        <w:br/>
        <w:t xml:space="preserve">   CAPITAL</w:t>
        <w:br/>
        <w:t>CONTRIBUTION      MEMBERSHIP</w:t>
        <w:br/>
        <w:t>INTEREST</w:t>
        <w:br/>
        <w:t>PERCENTAGE     CAPITAL</w:t>
        <w:br/>
        <w:t xml:space="preserve">ACCOUNT  </w:t>
        <w:br/>
        <w:t>New York State Electric &amp; Gas Corporation</w:t>
        <w:br/>
        <w:t xml:space="preserve">   $ 100        100 %    $ 100  </w:t>
        <w:br/>
        <w:t xml:space="preserve">  Schedule A</w:t>
        <w:br/>
        <w:t>SCHEDULE B</w:t>
        <w:br/>
        <w:t>INITIAL MANAGERS</w:t>
        <w:br/>
        <w:t xml:space="preserve">  1.</w:t>
        <w:br/>
        <w:t>Xxxxxx XxxXxxxxx</w:t>
        <w:br/>
        <w:t xml:space="preserve">  2.</w:t>
        <w:br/>
        <w:t>Xxxxxxx Xxxxxxx</w:t>
        <w:br/>
        <w:t xml:space="preserve">  3.</w:t>
        <w:br/>
        <w:t>[Independent Manager Name], as Independent Manager</w:t>
        <w:br/>
        <w:t xml:space="preserve">  Schedule B</w:t>
        <w:br/>
        <w:t>SCHEDULE C</w:t>
        <w:br/>
        <w:t>INITIAL OFFICERS</w:t>
        <w:br/>
        <w:t xml:space="preserve">  Name    Office</w:t>
        <w:br/>
        <w:t>Xxxxxx XxxXxXxxx    Manager</w:t>
        <w:br/>
        <w:t>Xxxxxxx Xxxxxxx    Manager</w:t>
        <w:br/>
        <w:t xml:space="preserve">  Schedule C</w:t>
        <w:br/>
        <w:t>EXHIBIT A</w:t>
        <w:br/>
        <w:t>MANAGEMENT AGREEMENT</w:t>
        <w:br/>
        <w:t>[ ] [ ], 20[25]</w:t>
        <w:br/>
        <w:t>NYSEG Storm Funding, LLC</w:t>
        <w:br/>
        <w:t>000 Xxxxx Xx.</w:t>
        <w:br/>
        <w:t>Portland, Maine 04103</w:t>
        <w:br/>
        <w:t>Re: Management Agreement — NYSEG Storm Funding, LLC</w:t>
        <w:br/>
        <w:t>Ladies and Gentlemen:</w:t>
        <w:br/>
        <w:t>For good and valuable consideration, each of the undersigned Persons, who have been designated as managers of NYSEG Storm Funding, LLC, a Delaware limited liability company (the “Company”), in accordance with the Limited Liability Company Agreement of the Company, dated as of [ ] [ ], 20[25] (as it may be amended, restated, amended and restated, supplemented or otherwise modified from time to time, the “LLC Agreement”), hereby agree as follows:</w:t>
        <w:br/>
        <w:t>1. Each of the undersigned accepts such Person’s rights and authority as a Manager under the LLC Agreement and agrees to perform and discharge such Person’s duties and obligations as a Manager under the LLC Agreement, and further agrees that such rights, authorities, duties and obligations under the LLC Agreement shall continue until such Person’s successor as a Manager is designated or until such Person’s resignation or removal as a Manager in accordance with the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LLC Agreement.</w:t>
        <w:br/>
        <w:t xml:space="preserve">  Exhibit A-1</w:t>
        <w:br/>
        <w:t>This Management Agreement may be executed in any number of counterparts, each of which shall be deemed an original of this Management Agreement and all of which together shall constitute one and the same instrument.</w:t>
        <w:br/>
        <w:t>[Signature Pages Follow]</w:t>
        <w:br/>
        <w:t xml:space="preserve">  Exhibit A-2</w:t>
        <w:br/>
        <w:t>IN WITNESS WHEREOF, the undersigned have executed this Management Agreement effective as of the day and year first above written.</w:t>
        <w:br/>
        <w:t xml:space="preserve">  Xxxxxx XxxXxxxxx, as a Manager</w:t>
        <w:br/>
        <w:t xml:space="preserve">  Xxxxxxx Xxxxxxx, as a Manager</w:t>
        <w:br/>
        <w:t xml:space="preserve">  [Independent Manager Name], as an Independent Manager</w:t>
        <w:br/>
        <w:t xml:space="preserve">  Exhibit A-3</w:t>
        <w:br/>
        <w:t>APPENDIX A</w:t>
        <w:br/>
        <w:t>DEFINITIONS</w:t>
        <w:br/>
        <w:t>A. Defined Terms. As used in this LLC Agreement, the following terms have the following meanings:</w:t>
        <w:br/>
        <w:t>“Act” means the New York Utility Corporation Securitization Act, Chapter 224 of the Laws of New York of 2024.</w:t>
        <w:br/>
        <w:t>“Administration Agreement” means the Administration Agreement, to be dated as of the date the Recovery Bonds are issued, by and between the Administrator and the Company, as the same may be amended, restated, supplemented or otherwise modified from time to time.</w:t>
        <w:br/>
        <w:t>“Administrator” means NYSEG, as Administrator under the Administration Agreement, or any successor Administrator to the extent permitted under the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Bankruptcy” has the meaning specified in Section 9.01(b) of this LLC Agreement.</w:t>
        <w:br/>
        <w:t>“Bankruptcy Code” means Title 11 of the United States Code (11 U.S.C. §§ 101 et seq.), as amended from time to time.</w:t>
        <w:br/>
        <w:t>“Basic Documents” means the Indenture, the Administration Agreement, the Sale Agreement, the Bill of Sale, the Certificate of Formation, the Servicing Agreement, the Series Supplement, the Letter of Representations, the Underwriting Agreement, any intercreditor agreement, and any amendments to the foregoing, and all other documents and certificates delivered in connection therewith.</w:t>
        <w:br/>
        <w:t>“Bill of Sale” means the Bill of Sale, to be dated as of the date the Recovery Bonds are issued, by and between the Seller and the Company, as the same may be amended, restated, supplemented or otherwise modified from time to time.</w:t>
        <w:br/>
        <w:t>“Book-Entry Form” means, with respect to any Recovery Bond, that ownership and transfers of such Recovery Bond shall be made through book entries by a Clearing Agency as described in the Indenture and the Series Supplement.</w:t>
        <w:br/>
        <w:t>“Book-Entry Recovery Bonds” means the Recovery Bonds issued in Book-Entry Form; provided, however, that after the occurrence of a condition whereupon book-entry registration and transfer are no longer permitted and Definitive Recovery Bonds are to be issued to the Holder of such Recovery Bonds, such Recovery Bonds shall no longer be “Book-Entry Recovery Bonds”.</w:t>
        <w:br/>
        <w:t xml:space="preserve">  Appendix A</w:t>
        <w:br/>
        <w:t>“Business Day” means any day other than a Saturday, a Sunday or a day on which banking institutions in Rochester, New York or New York, New York are, or DTC or the Corporate Trust Office is, authorized or obligated by law, regulation or executive order to be closed.</w:t>
        <w:br/>
        <w:t>“Capital Account” has the meaning specified in Section 2.03.</w:t>
        <w:br/>
        <w:t>“Capital Contribution” has the meaning specified in Section 2.01.</w:t>
        <w:br/>
        <w:t>“Cause” means, with respect to an Independent Manager, (i) acts or omissions by such Independent Manager that constitute willful disregard of, or willful misconduct, bad faith or gross negligence with respect to, such Independent Manager’s duties under or in connection with this LLC Agreement, (ii) that such Independent Manager has engaged in or has been charged with or has been indicted or convicted for any crime or crimes of fraud or other acts constituting a crime under any law applicable to such Independent Manager, (iii) that such Independent Manager has breached its duties as and to the extent of such duties in accordance with the terms of this Agreement, (iv) there is a material increase in the fees charged by such Independent Manager or a material change to such Independent Manager’s terms of service, (v) such Independent Manager is unable to perform his or her duties as Independent Manager due to death, disability, incapacity or other cause, or (vi) such Independent Manager no longer meets the criteria specified in the definition of Independent Manager.</w:t>
        <w:br/>
        <w:t>“Certificate of Formation” means the Certificate of Formation of the Company filed with the Secretary of State of the State of Delaware on [Formation Date], as amended, restated or amended and restated from time to time.</w:t>
        <w:br/>
        <w:t>“Claims” means all claims, suits, demands, injunctions, actions, causes of action, assessments, cleanup and remedial obligations, judgments, awards, liabilities, losses (including amounts paid in settlement of claims), damages (including any loss of profits, consequential, punitive, incidental, special, indirect, or exemplary damages recovered by any third party, but excluding any loss of profits, consequential, punitive, incidental, special, indirect, or exemplary damages asserted by the Independent Manager or the Member), fines, fees, taxes, penalties, costs and expenses of every kind and character (including litigation costs and reasonable attorneys’ and experts’ fees and expenses, including such fees and expenses at trial and on any appeal).</w:t>
        <w:br/>
        <w:t>“Clearing Agency” means an organization registered as a “clearing agency” pursuant to Section 17A of the Exchange Act.</w:t>
        <w:br/>
        <w:t>“Code” means the Internal Revenue Code of 1986, as amended.</w:t>
        <w:br/>
        <w:t>“Collection Account” means, with respect to the Recovery Bonds, the account established and maintained by the Indenture Trustee in accordance with the Indenture and any subaccounts contained therein.</w:t>
        <w:br/>
        <w:t>“Corporate Trust Office” means the office of the Indenture Trustee at which, at any particular time, its corporate trust business shall be administered.</w:t>
        <w:br/>
        <w:t>“Customer” means any existing and future individual, governmental body, trust, business entity, nonprofit organization or other legally recognized entity that takes electric delivery service within NYSEG’s service area by means of electric transmission or distribution facilities, from NYSEG Or its successors or assignees.</w:t>
        <w:br/>
        <w:t xml:space="preserve">  Appendix A-2</w:t>
        <w:br/>
        <w:t>“Definitive Recovery Bonds” means certificated, fully registered Recovery Bonds issued in definitive form in accordance with the Indenture or the Series Supplement.</w:t>
        <w:br/>
        <w:t>“DTC” means The Depository Trust Company or any successor thereto.</w:t>
        <w:br/>
        <w:t>“Eligible Investments”, with respect to the Recovery Bonds, has the meaning specified in the Indenture.</w:t>
        <w:br/>
        <w:t>“Exchange Act” means the Securities Exchange Act of 1934, as amended.</w:t>
        <w:br/>
        <w:t>“Financing Order” means, unless the context indicates otherwise, the irrevocable amended report and order issued by the NYPSC, Case No. 24-E-0493, Matter No. 24-01716 and File No. 24-E-[ ], issued on [    ], 20[ ], which became final, and no longer subject to appeal, on [    ], 20[ ].</w:t>
        <w:br/>
        <w:t>“Governmental Authority” means any nation or government, any federal, state, local or other political subdivision thereof and any court, administrative agency or other instrumentality or entity exercising executive, legislative, judicial, regulatory or administrative function of government.</w:t>
        <w:br/>
        <w:t>“Holder” or “Bondholder” means the Person in whose name a Recovery Bond is registered on the Recovery Bond Register.</w:t>
        <w:br/>
        <w:t>“Indenture” means the Indenture, to be dated as of the date the Recovery Bonds are issued, by and between the Company and U.S. Bank Trust Company, National Association, as the same may be amended, restated, supplemented or otherwise modified from time to time.</w:t>
        <w:br/>
        <w:t>“Indenture Trustee” means initially, U.S. Bank Trust Company, National Association, as indenture trustee under the Indenture, or any successor indenture trustee under the Indenture.</w:t>
        <w:br/>
        <w:t>“Independent” means, when used with respect to any specified Person, that such specified Person (a) is in fact independent of the Company, any other obligor on the Recovery Bonds, the Seller, the Servicer and any Affiliate of any of the foregoing Persons, (b) does not have any direct financial interest or any material indirect financial interest in the Company, any such other obligor, the Seller, the Servicer or any Affiliate of any of the foregoing Persons and (c) is not connected with the Company, any such other obligor, the Seller, the Servicer or any Affiliate of any of the foregoing Persons as an officer, employee, promoter, underwriter, trustee, partner, director (other than as an independent director or manager) or Person performing similar functions.</w:t>
        <w:br/>
        <w:t>“Independent Manager” has the meaning specified in Section 4.01(a) of this LLC Agreement.</w:t>
        <w:br/>
        <w:t>“Internal Revenue Service” means the Internal Revenue Service of the United States of America.</w:t>
        <w:br/>
        <w:t xml:space="preserve">  Appendix A-3</w:t>
        <w:br/>
        <w:t>“Letter of Representations” means any applicable agreement between the Company, as issuer, and the applicable Clearing Agency, with respect to such Clearing Agency’s rights and obligations (in its capacity as a Clearing Agency) with respect to any Book-Entry Recovery Bonds, as the same may be amended, supplemented, restated or otherwise modified from time to time.</w:t>
        <w:br/>
        <w:t>“LLC Act” means the Delaware Limited Liability Company Act, 6 Del. C. § 18-101 et seq., as amended from time to time.</w:t>
        <w:br/>
        <w:t>“LLC Agreement” has the meaning specified in the preamble hereto.</w:t>
        <w:br/>
        <w:t>“Manager” means each person selected to be a manager of the Company from time to time by the Member, including each Independent Manager, each in such person’s capacity as a “manager” of the Company. Each Manager is designated as a “manager” of the Company within the meaning of Section 18-101(12) of the LLC Act.</w:t>
        <w:br/>
        <w:t>“Member” has the meaning specified in the preamble to this LLC Agreement.</w:t>
        <w:br/>
        <w:t>“Membership Interest” has the meaning specified in Section 6.01 of this LLC Agreement.</w:t>
        <w:br/>
        <w:t>“Xxxxx’x” means Xxxxx’x Investors Service, Inc. or any successor thereto. References to Moody’s are effective so long as Xxxxx’x is a Rating Agency.</w:t>
        <w:br/>
        <w:t>“NRSRO” means a nationally recognized statistical rating organization.</w:t>
        <w:br/>
        <w:t>“NYPSC” means the New York Public Service Commission.</w:t>
        <w:br/>
        <w:t>“NYSEG” means New York State Electric &amp; Gas Corporation, a New York corporation, and any of its successors or permitted assigns.</w:t>
        <w:br/>
        <w:t>“Ongoing Financing Costs” means all unreimbursed fees, costs and out-of-pocket expenses of the Company, including all amounts owed by the Company to the Indenture Trustee (including indemnities, legal and audit fees and expenses), or any Manager, the Servicing Fee and other amounts owed to the Servicer pursuant to the Servicing Agreement, administration fees owed to NYSEG, or a successor administrator, pursuant to the Administration Agreement, legal and accounting fees, Rating Agency fees, costs and expenses of the Company and NYSEG, the return equity on NYSEG for its Capital Contribution and any franchise or other taxes owed by the Company.</w:t>
        <w:br/>
        <w:t>“Original LLC Agreement” has the meaning specified in the preamble to this LLC Agreement.</w:t>
        <w:br/>
        <w:t>“Outstanding” means, as of the date of determination, all Recovery Bonds theretofore authenticated and delivered under the Indenture, except:</w:t>
        <w:br/>
        <w:t>(a) Recovery Bonds theretofore canceled by the Recovery Bond Registrar or delivered to the Recovery Bond Registrar for cancellation;</w:t>
        <w:br/>
        <w:t xml:space="preserve">  Appendix A-4</w:t>
        <w:br/>
        <w:t>(b) Recovery Bonds or portions thereof the payment for which money in the necessary amount has been theretofore deposited with the Indenture Trustee or any Paying Agent in trust for the Holders of such Recovery Bonds; and</w:t>
        <w:br/>
        <w:t>(c) Recovery Bonds in exchange for or in lieu of other Recovery Bonds which have been issued pursuant to the Indenture unless proof satisfactory to the Indenture Trustee is presented that any such Recovery Bonds are held by a Protected Purchaser;</w:t>
        <w:br/>
        <w:t>provided, that, in determining whether the Holders of the requisite Outstanding Amount of the Recovery Bonds or any Tranche thereof have given any request, demand, authorization, direction, notice, consent or waiver hereunder or under any Basic Document, Recovery Bonds owned by the Company, any other obligor upon the Recovery Bonds, the Member, the Seller, the Servicer or any Affiliate of any of the foregoing Persons shall be disregarded and deemed not to be Outstanding (unless one or more such Persons owns 100% of such Recovery Bonds), except that, in determining whether the Indenture Trustee shall be protected in relying upon any such request, demand, authorization, direction, notice, consent or waiver, only Recovery Bonds that the Indenture Trustee actually knows to be so owned shall be so disregarded. Recovery Bonds so owned that have been pledged in good faith may be regarded as Outstanding if the pledgee establishes to the satisfaction of the Indenture Trustee the pledgee’s right so to act with respect to such Recovery Bonds and that the pledgee is not the Company, any other obligor upon the Recovery Bonds, the Member, the Seller, the Servicer or any Affiliate of any of the foregoing Persons.</w:t>
        <w:br/>
        <w:t>“Outstanding Amount” means the aggregate principal amount of the Recovery Bonds or, if the context requires, all Recovery Bonds of a Tranche, Outstanding at the date of determination under the Indenture.</w:t>
        <w:br/>
        <w:t>“Paying Agent” means, with respect to the Indenture, the Indenture Trustee and any other Person appointed as a paying agent for the Recovery Bonds pursuant to the Indenture.</w:t>
        <w:br/>
        <w:t>“Payment Date” means, with respect to any Tranche of the Recovery Bonds, the dates specified in the Series Supplement; provided, that if any such date is not a Business Day, the Payment Date shall be the Business Day immediately succeeding such date.</w:t>
        <w:br/>
        <w:t>“Person” means any individual, corporation, limited liability company, estate, partnership, joint venture, association, joint stock company, trust (including any beneficiary thereof), unincorporated organization or Governmental Authority.</w:t>
        <w:br/>
        <w:t>“Protected Purchaser” has the meaning specified in Section 8-303 of the UCC.</w:t>
        <w:br/>
        <w:t>“Rating Agency” means Xxxxx’x or S&amp;P. If no such organization (or successor) is any longer in existence, “rating agency” shall be a NRSRO or other comparable Person designated by the Company, notice of which designation shall be given to the Indenture Trustee and the Servicer.</w:t>
        <w:br/>
        <w:t>“Rating Agency Condition” means, with respect to any action, not less than ten (10) Business Days’ prior written notification to each Rating Agency of such action, and written confirmation from each of S&amp;P and Xxxxx’x to the Servicer, the Indenture Trustee and the Company that such action will not result in a suspension, reduction or withdrawal of the then</w:t>
        <w:br/>
        <w:t xml:space="preserve">  Appendix A-5</w:t>
        <w:br/>
        <w:t>current rating by such Rating Agency of any Tranche of Recovery Bonds issued by the Company and that prior to the taking of the proposed action no other Rating Agency shall have provided written notice to the Company that such action has resulted or would result in the suspension, reduction or withdrawal of the then current rating of any such Tranche of Recovery Bonds; provided, that if within such ten (10) business day period, any Rating Agency (other than S&amp;P) has neither replied to such notification nor responded in a manner that indicates that such Rating Agency is reviewing and considering the notification, then (i) the Company shall be required to confirm that such Rating Agency has received the Rating Agency Condition request, and if it has, promptly request the related Rating Agency condition confirmation and (ii) if the Rating Agency neither replies to such notification nor responds in a manner that indicates it is reviewing and considering the notification within five (5) Business Days following such second (2nd) request, the applicable Rating Agency Condition requirement shall not be deemed to apply to such Rating Agency. For the purposes of this definition, any confirmation, request, acknowledgment or approval that is required to be in writing may be in the form of electronic mail or a press release (which may contain a general waiver of a Rating Agency’s right to review or consent).</w:t>
        <w:br/>
        <w:t>“Recovery Bond Collateral” means with respect to the Recovery Bonds, (a) the Recovery Property created under and pursuant to a Financing Order and the Act and transferred by NYSEG to the Company pursuant to the Sale Agreement (including, to the fullest extent permitted by law, the right, title, and interest of the Company (i) in and to the Recovery Charges, including all rights to True-Up Adjustments to the Recovery Charges in accordance with the Act and the Financing Order and (ii) to be paid the amount that is determined in a Financing Order to be the amount that NYSEG and the Company is lawfully entitled to receive pursuant to the provisions of the Act and the proceeds thereof, and in and to all revenues, collections, claims, payments, moneys, or proceeds of or arising from the Recovery Charges), (b) all Recovery Charges related to the Recovery Property, (c) the Sale Agreement and all property and interests in property transferred under the Sale Agreement with respect to the Recovery Property and the Recovery Bonds, (d) the Servicing Agreement, the Administration Agreement, and any intercreditor agreement and any subservicing, agency, administration or collection agreements executed in connection therewith, if any, to the extent related to the foregoing Recovery Property and the Recovery Bonds, (e) the Collection Account, all subaccounts thereof and all amounts of cash, instruments, investment property or other assets on deposit therein or credited thereto from time to time and all financial assets and securities entitlements carried therein or credited thereto, (f) all rights to compel the Servicer to file for and obtain adjustments to the Recovery Charges in accordance with the Act, the Financing Order or the Tariff filed in connection therewith, (g) all present and future claims, demands, causes and choses in action in respect of any or all of the foregoing, whether such claims, demands, causes and choses in action constitute Recovery Property, accounts, general intangibles, instruments, contract rights, chattel paper or proceeds of such items or any other form of property with respect to the Recovery Bonds, (h) all accounts, chattel paper, deposit accounts, documents, general intangibles, goods, instruments, investment property, letters of credit, letters-of-credit rights, money, commercial tort claims and supporting obligations with respect to the Recovery Bonds related to the foregoing and (i) all payments on or under, and all proceeds in respect of, any or all of the foregoing with respect to the Recovery Bonds.</w:t>
        <w:br/>
        <w:t>“Recovery Bond Register” means the register maintained pursuant to the Indenture, providing for the registration of the Recovery Bonds and transfers and exchanges thereof.</w:t>
        <w:br/>
        <w:t xml:space="preserve">  Appendix A-6</w:t>
        <w:br/>
        <w:t>“Recovery Bond Registrar” means the registrar at any time of the Recovery Bond Register, appointed pursuant to the Indenture.</w:t>
        <w:br/>
        <w:t>“Recovery Bonds” means the recovery bonds authorized by the Financing Order and issued under the Indenture.</w:t>
        <w:br/>
        <w:t>“Recovery Charges” means the nonbypassable amounts to be charged to any existing or future electric Customers located within NYSEG’s service area, approved by the NYPSC in the Financing Order that may be collected by the Servicer, its successors, assignees or other collection agents as provided for in the Financing Order.</w:t>
        <w:br/>
        <w:t>“Recovery Property” means recovery property as defined in Subsection 13 of Section 2 of the Act created pursuant to the Financing Order and sold or otherwise conveyed to the Issuer pursuant to the Sale Agreement, including all right, title, and interest: (a) in and to Recovery Charges established pursuant to the Financing Order, as approved by the NYPSC and adjusted from time to time in accordance with the Financing Order, (b) in and to all revenues, collections, claims, payments, money, or proceeds of or arising from the Recovery Charges or constituting Recovery Charges that are the subject of the Financing Order, regardless of whether such revenues, collections, claims, payments, money, or proceeds are imposed, billed, received, collected, or maintained together with or commingled with other revenues, collections, claims, payments, money, or proceeds; and (c) in and to all rights to obtain periodic adjustments to the Recovery Charges pursuant to the terms of the Financing Order.</w:t>
        <w:br/>
        <w:t>“S&amp;P” means S&amp;P Global Ratings, a division of S&amp;P Global Inc., or any successor thereto. References to S&amp;P are effective so long as S&amp;P is a Rating Agency.</w:t>
        <w:br/>
        <w:t>“Sale Agreement” means the Recovery Property Purchase and Sale Agreement, to be dated as of the date the Recovery Bonds are issued, between the Company, as purchaser, and NYSEG, as seller, and acknowledged and accepted by U.S. Bank Trust Company, National Association, as the same may be amended, restated, supplemented or otherwise modified from time to time.</w:t>
        <w:br/>
        <w:t>“Secretary of State” means the Secretary of State of the State of Delaware, as the case may be, or any Governmental Authority succeeding to the duties of such offices.</w:t>
        <w:br/>
        <w:t>“Secured Parties” means the Indenture Trustee, the Bondholders and any credit enhancer described in the Series Supplement.</w:t>
        <w:br/>
        <w:t>“Securities Act” means the Securities Act of 1933, as amended.</w:t>
        <w:br/>
        <w:t>“Seller” has the meaning specified in the preamble to the Sale Agreement.</w:t>
        <w:br/>
        <w:t>“Series Supplement” means the Series Supplement, to be dated as of the date the Recovery Bonds are issued, between the Company and U.S. Bank Trust Company, National Association relating to the Recovery Bonds, as the same may be amended, restated, supplemented or otherwise modified from time to time.</w:t>
        <w:br/>
        <w:t>“Servicer” means NYSEG, as Servicer under the Servicing Agreement, or any successor Servicer to the extent permitted under the Servicing Agreement.</w:t>
        <w:br/>
        <w:t xml:space="preserve">  Appendix A-7</w:t>
        <w:br/>
        <w:t>“Servicing Agreement” means the Recovery Property Servicing Agreement, to be dated as of the date the Recovery Bonds are issued, between the Company and NYSEG, and acknowledged and accepted by U.S. Bank Trust Company, National Association, as the same may be amended, restated, supplemented or otherwise modified from time to time.</w:t>
        <w:br/>
        <w:t>“Servicing Fee” means the fee payable to the Servicer on each Payment Date for services rendered during the period from, but not including, the preceding Payment Date (or from the closing date specified in the Indenture in the case of the first Payment Date) to and including the current Payment Date, determined pursuant to the Servicing Agreement.</w:t>
        <w:br/>
        <w:t>“Special Member” has the meaning specified in Section 1.02(b) of this LLC Agreement.</w:t>
        <w:br/>
        <w:t>“Special Purpose Provisions” has the meaning specified in Section 11.02(a) of this LLC Agreement.</w:t>
        <w:br/>
        <w:t>“State” means any one of the fifty states of the United States of America or the District of Columbia.</w:t>
        <w:br/>
        <w:t>“Tariff” means the Tariff filed with the NYPSC pursuant to the Act to evidence the Recovery Charges pursuant to the Financing Order.</w:t>
        <w:br/>
        <w:t>“Tranche” means any one of the tranches of the Recovery Bonds.</w:t>
        <w:br/>
        <w:t>“Treasury Regulations” means the regulations, including proposed or temporary regulations, promulgated under the Code. References herein to specific provisions of proposed or temporary regulations shall include analogous provisions of final Treasury Regulations or other successor Treasury Regulations.</w:t>
        <w:br/>
        <w:t>“True-Up Adjustment” means a mechanism required by the Act and the Financing Order whereby the Servicer will apply to the NYPSC for adjustments to the applicable Recovery Charges based on actual collected Recovery Charges and updated assumptions by the Servicer as to future collections of Recovery Charges.</w:t>
        <w:br/>
        <w:t>“UCC” means, unless the context otherwise requires, the Uniform Commercial Code, as in effect in the relevant jurisdiction, as amended from time to time.</w:t>
        <w:br/>
        <w:t>“Underwriting Agreement” means the Underwriting Agreement, to be dated as of the date the Recovery Bonds are priced, by and among the Company, NYSEG, and the Underwriters named therein, relating to the issuance and sale of the Recovery Bonds.</w:t>
        <w:br/>
        <w:t>B. Other Terms. All accounting terms not specifically defined herein shall be construed in accordance with United States generally accepted accounting principles. To the extent that the definitions of accounting terms in any Basic Document are inconsistent with the meanings of such terms under generally accepted accounting principles or regulatory accounting principles, the definitions contained in such Basic Document shall control. As used in the Basic Documents, the term “including” means “including without limitation,” and other forms of the verb “to include” have correlative meanings. All references to any Person shall include such Person’s permitted successors.</w:t>
        <w:br/>
        <w:t xml:space="preserve">  Appendix A-8</w:t>
        <w:br/>
        <w:t>C. Computation of Time Periods. Unless otherwise stated in any of the Basic Documents, as the case may be, in the computation of a period of time from a specified date to a later specified date, the word “from” means “from and including” and the words “to” and “until” each means “to but excluding”.</w:t>
        <w:br/>
        <w:t>D. Reference; Captions. The words “hereof”, “herein” and “hereunder” and words of similar import when used in any Basic Document shall refer to such Basic Document as a whole and not to any particular provision of such Basic Document; and references to “Section”, “subsection”, “Schedule” and “Exhibit” in any Basic Document are references to Sections, subsections, Schedules and Exhibits in or to such Basic Document unless otherwise specified in such Basic Document. The various captions (including the tables of contents) in each Basic Document are provided solely for convenience of reference and shall not affect the meaning or interpretation of any Basic Document.</w:t>
        <w:br/>
        <w:t>E. Terms Generally. The definitions contained in this Appendix A are applicable to the singular as well as the plural forms of such terms and to the masculine as well as to the feminine and neuter forms of such terms.s</w:t>
        <w:br/>
        <w:t xml:space="preserve">  Appendix A-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